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10吨纸厂配套设备丛书  第4分册  水电汽辅助设备</w:t>
      </w:r>
    </w:p>
    <w:p>
      <w:r>
        <w:t>作者：轻工业部科学研究设计院造纸所工艺室编著</w:t>
      </w:r>
    </w:p>
    <w:p>
      <w:r>
        <w:t>出版社：轻工业出版社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日产10吨纸厂配套设备丛书  第4分册  水电汽辅助设备 评论地址：https://www.jiaokey.com/book/detail/1132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